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Pr="001F15D8">
        <w:rPr>
          <w:rFonts w:ascii="Times New Roman" w:hAnsi="Times New Roman" w:cs="Times New Roman"/>
          <w:b/>
          <w:sz w:val="28"/>
        </w:rPr>
        <w:t>характера, за 201</w:t>
      </w:r>
      <w:r w:rsidR="00FE3F1B">
        <w:rPr>
          <w:rFonts w:ascii="Times New Roman" w:hAnsi="Times New Roman" w:cs="Times New Roman"/>
          <w:b/>
          <w:sz w:val="28"/>
        </w:rPr>
        <w:t>6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63E93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763E93" w:rsidRPr="00F054CC" w:rsidTr="00763E93">
        <w:trPr>
          <w:trHeight w:val="82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E93" w:rsidRDefault="00763E93" w:rsidP="0076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3E93" w:rsidRDefault="003C7A14" w:rsidP="0076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  <w:p w:rsidR="00763E93" w:rsidRPr="00AB52D2" w:rsidRDefault="00763E93" w:rsidP="0076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93" w:rsidRDefault="003C7A14" w:rsidP="00C41C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r>
              <w:rPr>
                <w:rFonts w:ascii="Times New Roman" w:hAnsi="Times New Roman" w:cs="Times New Roman"/>
                <w:sz w:val="18"/>
                <w:szCs w:val="18"/>
              </w:rPr>
              <w:t>Даньшова Елена Николаевна</w:t>
            </w:r>
          </w:p>
          <w:bookmarkEnd w:id="0"/>
          <w:p w:rsidR="00763E93" w:rsidRPr="00AB52D2" w:rsidRDefault="00763E93" w:rsidP="00763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93" w:rsidRPr="00AB52D2" w:rsidRDefault="003C7A14" w:rsidP="0076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МАОУ СОШ №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93" w:rsidRDefault="003C7A14" w:rsidP="0076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93" w:rsidRDefault="003C7A14" w:rsidP="0076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E93" w:rsidRDefault="003C7A14" w:rsidP="0076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93" w:rsidRDefault="003C7A14" w:rsidP="00763E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93" w:rsidRDefault="003C7A14" w:rsidP="0076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93" w:rsidRDefault="003C7A14" w:rsidP="0076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93" w:rsidRDefault="003C7A14" w:rsidP="0076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93" w:rsidRDefault="003C7A14" w:rsidP="0076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93" w:rsidRDefault="003C7A14" w:rsidP="0076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094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93" w:rsidRDefault="003C7A14" w:rsidP="0076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C66" w:rsidRDefault="00701C66" w:rsidP="00C35C50">
      <w:pPr>
        <w:spacing w:after="0" w:line="240" w:lineRule="auto"/>
      </w:pPr>
      <w:r>
        <w:separator/>
      </w:r>
    </w:p>
  </w:endnote>
  <w:endnote w:type="continuationSeparator" w:id="0">
    <w:p w:rsidR="00701C66" w:rsidRDefault="00701C66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C66" w:rsidRDefault="00701C66" w:rsidP="00C35C50">
      <w:pPr>
        <w:spacing w:after="0" w:line="240" w:lineRule="auto"/>
      </w:pPr>
      <w:r>
        <w:separator/>
      </w:r>
    </w:p>
  </w:footnote>
  <w:footnote w:type="continuationSeparator" w:id="0">
    <w:p w:rsidR="00701C66" w:rsidRDefault="00701C66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B5F75"/>
    <w:rsid w:val="000C55BB"/>
    <w:rsid w:val="000C7C8D"/>
    <w:rsid w:val="000E5003"/>
    <w:rsid w:val="00112F84"/>
    <w:rsid w:val="00116A3C"/>
    <w:rsid w:val="001804EE"/>
    <w:rsid w:val="001C39BE"/>
    <w:rsid w:val="001C425E"/>
    <w:rsid w:val="001F15D8"/>
    <w:rsid w:val="00280F28"/>
    <w:rsid w:val="002A32EA"/>
    <w:rsid w:val="002B1897"/>
    <w:rsid w:val="002E0A28"/>
    <w:rsid w:val="00327511"/>
    <w:rsid w:val="00331B3B"/>
    <w:rsid w:val="0036111B"/>
    <w:rsid w:val="003751EA"/>
    <w:rsid w:val="003905B2"/>
    <w:rsid w:val="003916CD"/>
    <w:rsid w:val="00392BB5"/>
    <w:rsid w:val="003B3489"/>
    <w:rsid w:val="003B3923"/>
    <w:rsid w:val="003C7A14"/>
    <w:rsid w:val="00416C72"/>
    <w:rsid w:val="00423C60"/>
    <w:rsid w:val="00471E00"/>
    <w:rsid w:val="004F5087"/>
    <w:rsid w:val="00505F0D"/>
    <w:rsid w:val="005257CE"/>
    <w:rsid w:val="0053685A"/>
    <w:rsid w:val="0058424C"/>
    <w:rsid w:val="00586142"/>
    <w:rsid w:val="005A46A4"/>
    <w:rsid w:val="005F25D1"/>
    <w:rsid w:val="0062670C"/>
    <w:rsid w:val="00642909"/>
    <w:rsid w:val="00694E03"/>
    <w:rsid w:val="00695E46"/>
    <w:rsid w:val="00701C66"/>
    <w:rsid w:val="007248B5"/>
    <w:rsid w:val="00736F29"/>
    <w:rsid w:val="00752346"/>
    <w:rsid w:val="00763E93"/>
    <w:rsid w:val="007A70B8"/>
    <w:rsid w:val="007B625C"/>
    <w:rsid w:val="0080173A"/>
    <w:rsid w:val="008522EA"/>
    <w:rsid w:val="008801CF"/>
    <w:rsid w:val="00926E2D"/>
    <w:rsid w:val="009277AB"/>
    <w:rsid w:val="00971D73"/>
    <w:rsid w:val="009A388D"/>
    <w:rsid w:val="009B135F"/>
    <w:rsid w:val="009D3DB4"/>
    <w:rsid w:val="009E6F25"/>
    <w:rsid w:val="009F0F11"/>
    <w:rsid w:val="00A10420"/>
    <w:rsid w:val="00A52269"/>
    <w:rsid w:val="00A67556"/>
    <w:rsid w:val="00A8618A"/>
    <w:rsid w:val="00AB52D2"/>
    <w:rsid w:val="00AD0497"/>
    <w:rsid w:val="00B3260B"/>
    <w:rsid w:val="00B76D63"/>
    <w:rsid w:val="00BA47DB"/>
    <w:rsid w:val="00BC4B8A"/>
    <w:rsid w:val="00C065DD"/>
    <w:rsid w:val="00C11360"/>
    <w:rsid w:val="00C35C50"/>
    <w:rsid w:val="00C40A03"/>
    <w:rsid w:val="00C41C32"/>
    <w:rsid w:val="00C41CAB"/>
    <w:rsid w:val="00C72294"/>
    <w:rsid w:val="00CA1902"/>
    <w:rsid w:val="00CA5D4F"/>
    <w:rsid w:val="00CC6174"/>
    <w:rsid w:val="00D739E3"/>
    <w:rsid w:val="00DC25B3"/>
    <w:rsid w:val="00E202B3"/>
    <w:rsid w:val="00E418B6"/>
    <w:rsid w:val="00E66A42"/>
    <w:rsid w:val="00E67F36"/>
    <w:rsid w:val="00F054CC"/>
    <w:rsid w:val="00F125B1"/>
    <w:rsid w:val="00F34C19"/>
    <w:rsid w:val="00F479EE"/>
    <w:rsid w:val="00F56798"/>
    <w:rsid w:val="00F612D9"/>
    <w:rsid w:val="00FA165E"/>
    <w:rsid w:val="00FA54F3"/>
    <w:rsid w:val="00FE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9A107-A3D2-4302-BEA9-74BAC97A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3</cp:revision>
  <cp:lastPrinted>2016-05-13T07:47:00Z</cp:lastPrinted>
  <dcterms:created xsi:type="dcterms:W3CDTF">2017-04-03T09:01:00Z</dcterms:created>
  <dcterms:modified xsi:type="dcterms:W3CDTF">2017-04-05T08:48:00Z</dcterms:modified>
</cp:coreProperties>
</file>